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67" w:rsidRPr="009F185E" w:rsidRDefault="004F1F67" w:rsidP="004F1F67">
      <w:pPr>
        <w:shd w:val="clear" w:color="auto" w:fill="FFFFFF"/>
        <w:tabs>
          <w:tab w:val="left" w:pos="6062"/>
        </w:tabs>
        <w:ind w:right="427" w:firstLine="851"/>
        <w:jc w:val="both"/>
        <w:rPr>
          <w:b/>
          <w:bCs/>
          <w:sz w:val="24"/>
          <w:szCs w:val="24"/>
        </w:rPr>
      </w:pPr>
    </w:p>
    <w:p w:rsidR="008241D2" w:rsidRDefault="008241D2" w:rsidP="004F1F67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8241D2" w:rsidRDefault="008241D2" w:rsidP="004F1F67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sz w:val="24"/>
          <w:szCs w:val="24"/>
        </w:rPr>
      </w:pPr>
    </w:p>
    <w:p w:rsidR="009F7933" w:rsidRPr="009F185E" w:rsidRDefault="004F1F67" w:rsidP="004F1F67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sz w:val="32"/>
          <w:szCs w:val="32"/>
        </w:rPr>
      </w:pPr>
      <w:r w:rsidRPr="009F185E">
        <w:rPr>
          <w:b/>
          <w:bCs/>
          <w:sz w:val="32"/>
          <w:szCs w:val="32"/>
        </w:rPr>
        <w:t xml:space="preserve">КАРАР        </w:t>
      </w:r>
      <w:r w:rsidR="00516B99" w:rsidRPr="009F185E">
        <w:rPr>
          <w:b/>
          <w:bCs/>
          <w:sz w:val="32"/>
          <w:szCs w:val="32"/>
        </w:rPr>
        <w:t xml:space="preserve">                 </w:t>
      </w:r>
      <w:r w:rsidRPr="009F185E">
        <w:rPr>
          <w:b/>
          <w:bCs/>
          <w:sz w:val="32"/>
          <w:szCs w:val="32"/>
        </w:rPr>
        <w:t xml:space="preserve">         </w:t>
      </w:r>
      <w:r w:rsidR="00BD5A6E" w:rsidRPr="009F185E">
        <w:rPr>
          <w:b/>
          <w:bCs/>
          <w:sz w:val="32"/>
          <w:szCs w:val="32"/>
        </w:rPr>
        <w:t xml:space="preserve">  </w:t>
      </w:r>
      <w:r w:rsidR="009F7933" w:rsidRPr="009F185E">
        <w:rPr>
          <w:b/>
          <w:bCs/>
          <w:sz w:val="32"/>
          <w:szCs w:val="32"/>
        </w:rPr>
        <w:t xml:space="preserve">                               </w:t>
      </w:r>
      <w:r w:rsidRPr="009F185E">
        <w:rPr>
          <w:b/>
          <w:bCs/>
          <w:sz w:val="32"/>
          <w:szCs w:val="32"/>
        </w:rPr>
        <w:t xml:space="preserve">     </w:t>
      </w:r>
      <w:r w:rsidR="009F7933" w:rsidRPr="009F185E">
        <w:rPr>
          <w:b/>
          <w:bCs/>
          <w:sz w:val="32"/>
          <w:szCs w:val="32"/>
        </w:rPr>
        <w:t xml:space="preserve">        РЕШЕНИЕ</w:t>
      </w:r>
    </w:p>
    <w:p w:rsidR="004F1F67" w:rsidRPr="009F185E" w:rsidRDefault="004F1F67" w:rsidP="004F1F67">
      <w:pPr>
        <w:shd w:val="clear" w:color="auto" w:fill="FFFFFF"/>
        <w:tabs>
          <w:tab w:val="left" w:pos="6062"/>
        </w:tabs>
        <w:ind w:right="427" w:firstLine="851"/>
        <w:jc w:val="both"/>
        <w:rPr>
          <w:b/>
          <w:bCs/>
          <w:sz w:val="24"/>
          <w:szCs w:val="24"/>
        </w:rPr>
      </w:pPr>
    </w:p>
    <w:p w:rsidR="009F7933" w:rsidRPr="009F185E" w:rsidRDefault="008241D2" w:rsidP="004F1F67">
      <w:pPr>
        <w:shd w:val="clear" w:color="auto" w:fill="FFFFFF"/>
        <w:tabs>
          <w:tab w:val="left" w:pos="6062"/>
        </w:tabs>
        <w:ind w:right="42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12</w:t>
      </w:r>
      <w:r w:rsidR="009F7933" w:rsidRPr="009F185E">
        <w:rPr>
          <w:b/>
          <w:bCs/>
          <w:sz w:val="28"/>
          <w:szCs w:val="28"/>
        </w:rPr>
        <w:t>»  декабрь 201</w:t>
      </w:r>
      <w:r w:rsidR="00116268" w:rsidRPr="009F185E">
        <w:rPr>
          <w:b/>
          <w:bCs/>
          <w:sz w:val="28"/>
          <w:szCs w:val="28"/>
        </w:rPr>
        <w:t>7</w:t>
      </w:r>
      <w:r w:rsidR="009F7933" w:rsidRPr="009F185E">
        <w:rPr>
          <w:b/>
          <w:bCs/>
          <w:sz w:val="28"/>
          <w:szCs w:val="28"/>
        </w:rPr>
        <w:t xml:space="preserve"> й.            </w:t>
      </w:r>
      <w:r w:rsidR="00B3383F">
        <w:rPr>
          <w:b/>
          <w:bCs/>
          <w:sz w:val="28"/>
          <w:szCs w:val="28"/>
        </w:rPr>
        <w:t xml:space="preserve"> </w:t>
      </w:r>
      <w:r w:rsidR="00516B99" w:rsidRPr="009F185E">
        <w:rPr>
          <w:b/>
          <w:bCs/>
          <w:sz w:val="28"/>
          <w:szCs w:val="28"/>
        </w:rPr>
        <w:t xml:space="preserve"> </w:t>
      </w:r>
      <w:r w:rsidR="00B3383F">
        <w:rPr>
          <w:b/>
          <w:bCs/>
          <w:sz w:val="28"/>
          <w:szCs w:val="28"/>
        </w:rPr>
        <w:t xml:space="preserve">  </w:t>
      </w:r>
      <w:r w:rsidR="00516B99" w:rsidRPr="009F185E">
        <w:rPr>
          <w:b/>
          <w:bCs/>
          <w:sz w:val="28"/>
          <w:szCs w:val="28"/>
        </w:rPr>
        <w:t xml:space="preserve">  </w:t>
      </w:r>
      <w:r w:rsidR="00482784">
        <w:rPr>
          <w:b/>
          <w:bCs/>
          <w:sz w:val="28"/>
          <w:szCs w:val="28"/>
        </w:rPr>
        <w:t xml:space="preserve">   №   </w:t>
      </w:r>
      <w:r>
        <w:rPr>
          <w:b/>
          <w:bCs/>
          <w:sz w:val="28"/>
          <w:szCs w:val="28"/>
        </w:rPr>
        <w:t>98</w:t>
      </w:r>
      <w:r w:rsidR="00482784">
        <w:rPr>
          <w:b/>
          <w:bCs/>
          <w:sz w:val="28"/>
          <w:szCs w:val="28"/>
        </w:rPr>
        <w:t xml:space="preserve"> /</w:t>
      </w:r>
      <w:r>
        <w:rPr>
          <w:b/>
          <w:bCs/>
          <w:sz w:val="28"/>
          <w:szCs w:val="28"/>
        </w:rPr>
        <w:t>16</w:t>
      </w:r>
      <w:r w:rsidR="009F7933" w:rsidRPr="009F185E">
        <w:rPr>
          <w:b/>
          <w:bCs/>
          <w:sz w:val="28"/>
          <w:szCs w:val="28"/>
        </w:rPr>
        <w:t xml:space="preserve">   </w:t>
      </w:r>
      <w:r w:rsidR="00516B99" w:rsidRPr="009F185E">
        <w:rPr>
          <w:b/>
          <w:bCs/>
          <w:sz w:val="28"/>
          <w:szCs w:val="28"/>
        </w:rPr>
        <w:t xml:space="preserve">      </w:t>
      </w:r>
      <w:r w:rsidR="00A213F0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«12</w:t>
      </w:r>
      <w:r w:rsidR="009F7933" w:rsidRPr="009F185E">
        <w:rPr>
          <w:b/>
          <w:bCs/>
          <w:sz w:val="28"/>
          <w:szCs w:val="28"/>
        </w:rPr>
        <w:t>»  декабря  201</w:t>
      </w:r>
      <w:r w:rsidR="00116268" w:rsidRPr="009F185E">
        <w:rPr>
          <w:b/>
          <w:bCs/>
          <w:sz w:val="28"/>
          <w:szCs w:val="28"/>
        </w:rPr>
        <w:t>7</w:t>
      </w:r>
      <w:r w:rsidR="009F7933" w:rsidRPr="009F185E">
        <w:rPr>
          <w:b/>
          <w:bCs/>
          <w:sz w:val="28"/>
          <w:szCs w:val="28"/>
        </w:rPr>
        <w:t xml:space="preserve"> г. </w:t>
      </w:r>
    </w:p>
    <w:p w:rsidR="009F7933" w:rsidRPr="009F185E" w:rsidRDefault="009F7933" w:rsidP="004F1F67">
      <w:pPr>
        <w:shd w:val="clear" w:color="auto" w:fill="FFFFFF"/>
        <w:tabs>
          <w:tab w:val="left" w:pos="6062"/>
        </w:tabs>
        <w:ind w:right="425" w:firstLine="851"/>
        <w:jc w:val="both"/>
        <w:rPr>
          <w:sz w:val="24"/>
          <w:szCs w:val="24"/>
        </w:rPr>
      </w:pPr>
    </w:p>
    <w:p w:rsidR="009F7933" w:rsidRPr="009F185E" w:rsidRDefault="009F7933" w:rsidP="004F1F67">
      <w:pPr>
        <w:shd w:val="clear" w:color="auto" w:fill="FFFFFF"/>
        <w:tabs>
          <w:tab w:val="left" w:pos="6062"/>
        </w:tabs>
        <w:ind w:right="425" w:firstLine="851"/>
        <w:jc w:val="both"/>
        <w:rPr>
          <w:sz w:val="28"/>
          <w:szCs w:val="28"/>
        </w:rPr>
      </w:pPr>
    </w:p>
    <w:p w:rsidR="00A213F0" w:rsidRDefault="009F7933" w:rsidP="00A213F0">
      <w:pPr>
        <w:jc w:val="center"/>
        <w:rPr>
          <w:b/>
          <w:sz w:val="28"/>
          <w:szCs w:val="28"/>
        </w:rPr>
      </w:pPr>
      <w:r w:rsidRPr="00A213F0">
        <w:rPr>
          <w:b/>
          <w:sz w:val="28"/>
          <w:szCs w:val="28"/>
        </w:rPr>
        <w:t>«</w:t>
      </w:r>
      <w:r w:rsidR="00A213F0" w:rsidRPr="00A213F0">
        <w:rPr>
          <w:b/>
          <w:sz w:val="28"/>
          <w:szCs w:val="28"/>
        </w:rPr>
        <w:t xml:space="preserve">О плане  работы </w:t>
      </w:r>
    </w:p>
    <w:p w:rsidR="009F7933" w:rsidRPr="00A213F0" w:rsidRDefault="00A213F0" w:rsidP="00A213F0">
      <w:pPr>
        <w:jc w:val="center"/>
        <w:rPr>
          <w:b/>
          <w:sz w:val="28"/>
          <w:szCs w:val="28"/>
        </w:rPr>
      </w:pPr>
      <w:r w:rsidRPr="00A213F0">
        <w:rPr>
          <w:b/>
          <w:sz w:val="28"/>
          <w:szCs w:val="28"/>
        </w:rPr>
        <w:t>Совета городского поселения город Янаул муниципального района Янаульский район Республики Башкортостан на 2018год.</w:t>
      </w:r>
      <w:r w:rsidR="009F7933" w:rsidRPr="00A213F0">
        <w:rPr>
          <w:b/>
          <w:sz w:val="28"/>
          <w:szCs w:val="28"/>
        </w:rPr>
        <w:t>»</w:t>
      </w:r>
    </w:p>
    <w:p w:rsidR="004F1F67" w:rsidRDefault="004F1F67" w:rsidP="007627F0">
      <w:pPr>
        <w:shd w:val="clear" w:color="auto" w:fill="FFFFFF"/>
        <w:tabs>
          <w:tab w:val="left" w:pos="6062"/>
        </w:tabs>
        <w:ind w:right="425"/>
        <w:jc w:val="center"/>
        <w:rPr>
          <w:b/>
          <w:sz w:val="24"/>
          <w:szCs w:val="24"/>
        </w:rPr>
      </w:pPr>
    </w:p>
    <w:p w:rsidR="00D631F8" w:rsidRPr="00A213F0" w:rsidRDefault="00D631F8" w:rsidP="004F1F67">
      <w:pPr>
        <w:shd w:val="clear" w:color="auto" w:fill="FFFFFF"/>
        <w:tabs>
          <w:tab w:val="left" w:pos="6062"/>
        </w:tabs>
        <w:ind w:right="425" w:firstLine="851"/>
        <w:jc w:val="center"/>
        <w:rPr>
          <w:b/>
          <w:sz w:val="28"/>
          <w:szCs w:val="28"/>
        </w:rPr>
      </w:pPr>
    </w:p>
    <w:p w:rsidR="009F7933" w:rsidRPr="00A213F0" w:rsidRDefault="00A213F0" w:rsidP="007627F0">
      <w:pPr>
        <w:shd w:val="clear" w:color="auto" w:fill="FFFFFF"/>
        <w:ind w:right="2" w:firstLine="567"/>
        <w:jc w:val="both"/>
        <w:rPr>
          <w:sz w:val="28"/>
          <w:szCs w:val="28"/>
        </w:rPr>
      </w:pPr>
      <w:r w:rsidRPr="00A213F0">
        <w:rPr>
          <w:sz w:val="28"/>
          <w:szCs w:val="28"/>
        </w:rPr>
        <w:t xml:space="preserve">В соответсвии с Федеральным законом  о т 06.10.2013г.№131 – ФЗ «Об общих принципах организации местного самоуправления в Российской Федерации»  </w:t>
      </w:r>
      <w:r w:rsidR="009F7933" w:rsidRPr="00A213F0">
        <w:rPr>
          <w:sz w:val="28"/>
          <w:szCs w:val="28"/>
        </w:rPr>
        <w:t xml:space="preserve">Совет городского поселения город Янаул муниципального района Янаульский район Республики Башкортостан </w:t>
      </w:r>
      <w:r w:rsidR="009F7933" w:rsidRPr="00A213F0">
        <w:rPr>
          <w:b/>
          <w:bCs/>
          <w:sz w:val="28"/>
          <w:szCs w:val="28"/>
        </w:rPr>
        <w:t>РЕШИЛ</w:t>
      </w:r>
      <w:r w:rsidR="009F7933" w:rsidRPr="00A213F0">
        <w:rPr>
          <w:bCs/>
          <w:sz w:val="28"/>
          <w:szCs w:val="28"/>
        </w:rPr>
        <w:t>:</w:t>
      </w:r>
    </w:p>
    <w:p w:rsidR="00A213F0" w:rsidRPr="00A213F0" w:rsidRDefault="001507DA" w:rsidP="00A213F0">
      <w:pPr>
        <w:jc w:val="both"/>
        <w:rPr>
          <w:sz w:val="28"/>
          <w:szCs w:val="28"/>
        </w:rPr>
      </w:pPr>
      <w:r w:rsidRPr="00A213F0">
        <w:rPr>
          <w:sz w:val="28"/>
          <w:szCs w:val="28"/>
        </w:rPr>
        <w:t xml:space="preserve">1. </w:t>
      </w:r>
      <w:r w:rsidR="009F7933" w:rsidRPr="00A213F0">
        <w:rPr>
          <w:sz w:val="28"/>
          <w:szCs w:val="28"/>
        </w:rPr>
        <w:t xml:space="preserve">Утвердить </w:t>
      </w:r>
      <w:r w:rsidR="00A213F0" w:rsidRPr="00A213F0">
        <w:rPr>
          <w:sz w:val="28"/>
          <w:szCs w:val="28"/>
        </w:rPr>
        <w:t xml:space="preserve"> план  работы Совета городского поселения город Янаул муниципального района Янаульский район Республики Башкортостан на 2018год.</w:t>
      </w:r>
    </w:p>
    <w:p w:rsidR="009F7933" w:rsidRPr="00A213F0" w:rsidRDefault="009F7933" w:rsidP="00A213F0">
      <w:pPr>
        <w:jc w:val="both"/>
        <w:rPr>
          <w:sz w:val="28"/>
          <w:szCs w:val="28"/>
        </w:rPr>
      </w:pPr>
      <w:r w:rsidRPr="00A213F0">
        <w:rPr>
          <w:sz w:val="28"/>
          <w:szCs w:val="28"/>
        </w:rPr>
        <w:t>2</w:t>
      </w:r>
      <w:r w:rsidR="00A213F0" w:rsidRPr="00A213F0">
        <w:rPr>
          <w:sz w:val="28"/>
          <w:szCs w:val="28"/>
        </w:rPr>
        <w:t>. Контроль за выполнением</w:t>
      </w:r>
      <w:r w:rsidRPr="00A213F0">
        <w:rPr>
          <w:sz w:val="28"/>
          <w:szCs w:val="28"/>
        </w:rPr>
        <w:t xml:space="preserve"> </w:t>
      </w:r>
      <w:r w:rsidR="00A213F0" w:rsidRPr="00A213F0">
        <w:rPr>
          <w:sz w:val="28"/>
          <w:szCs w:val="28"/>
        </w:rPr>
        <w:t>плана  работы Совета городского поселения город Янаул муниципального района Янаульский район Республики Башкортостан на 2018год.</w:t>
      </w:r>
      <w:r w:rsidRPr="00A213F0">
        <w:rPr>
          <w:sz w:val="28"/>
          <w:szCs w:val="28"/>
        </w:rPr>
        <w:t>настояще</w:t>
      </w:r>
      <w:r w:rsidR="00A213F0" w:rsidRPr="00A213F0">
        <w:rPr>
          <w:sz w:val="28"/>
          <w:szCs w:val="28"/>
        </w:rPr>
        <w:t>го решения возложить на секретаря</w:t>
      </w:r>
      <w:r w:rsidRPr="00A213F0">
        <w:rPr>
          <w:sz w:val="28"/>
          <w:szCs w:val="28"/>
        </w:rPr>
        <w:t xml:space="preserve"> Совет</w:t>
      </w:r>
      <w:r w:rsidR="00A213F0" w:rsidRPr="00A213F0">
        <w:rPr>
          <w:sz w:val="28"/>
          <w:szCs w:val="28"/>
        </w:rPr>
        <w:t xml:space="preserve">  городского поселения город Янаул муниципального района Янаульский район Республики Башкортостан.</w:t>
      </w:r>
      <w:r w:rsidRPr="00A213F0">
        <w:rPr>
          <w:sz w:val="28"/>
          <w:szCs w:val="28"/>
        </w:rPr>
        <w:t xml:space="preserve"> </w:t>
      </w:r>
    </w:p>
    <w:p w:rsidR="00F44F78" w:rsidRPr="00A213F0" w:rsidRDefault="00F44F78" w:rsidP="007627F0">
      <w:pPr>
        <w:ind w:firstLine="567"/>
        <w:jc w:val="both"/>
        <w:rPr>
          <w:sz w:val="28"/>
          <w:szCs w:val="28"/>
        </w:rPr>
      </w:pPr>
    </w:p>
    <w:p w:rsidR="009F7933" w:rsidRPr="00A213F0" w:rsidRDefault="009F7933" w:rsidP="007627F0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A213F0">
        <w:rPr>
          <w:sz w:val="28"/>
          <w:szCs w:val="28"/>
        </w:rPr>
        <w:t xml:space="preserve"> </w:t>
      </w:r>
    </w:p>
    <w:p w:rsidR="009F7933" w:rsidRPr="00A213F0" w:rsidRDefault="00A213F0" w:rsidP="00C420B8">
      <w:pPr>
        <w:shd w:val="clear" w:color="auto" w:fill="FFFFFF"/>
        <w:ind w:right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20403C" w:rsidRPr="00A213F0">
        <w:rPr>
          <w:b/>
          <w:sz w:val="28"/>
          <w:szCs w:val="28"/>
        </w:rPr>
        <w:t>Совета</w:t>
      </w:r>
      <w:r w:rsidR="00D060AE" w:rsidRPr="00A213F0">
        <w:rPr>
          <w:b/>
          <w:sz w:val="28"/>
          <w:szCs w:val="28"/>
        </w:rPr>
        <w:t xml:space="preserve"> </w:t>
      </w:r>
      <w:r w:rsidR="009C55EA" w:rsidRPr="00A213F0">
        <w:rPr>
          <w:b/>
          <w:sz w:val="28"/>
          <w:szCs w:val="28"/>
        </w:rPr>
        <w:t xml:space="preserve">                                                        </w:t>
      </w:r>
      <w:r w:rsidR="009F7933" w:rsidRPr="00A213F0">
        <w:rPr>
          <w:b/>
          <w:sz w:val="28"/>
          <w:szCs w:val="28"/>
        </w:rPr>
        <w:t xml:space="preserve">     </w:t>
      </w:r>
      <w:r w:rsidR="00516B99" w:rsidRPr="00A213F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</w:t>
      </w:r>
      <w:r w:rsidR="004D7F9E" w:rsidRPr="00A213F0">
        <w:rPr>
          <w:b/>
          <w:sz w:val="28"/>
          <w:szCs w:val="28"/>
        </w:rPr>
        <w:t>Р.Ф. Сахратов</w:t>
      </w:r>
    </w:p>
    <w:p w:rsidR="00516B99" w:rsidRPr="009F185E" w:rsidRDefault="00516B99" w:rsidP="00C420B8">
      <w:pPr>
        <w:shd w:val="clear" w:color="auto" w:fill="FFFFFF"/>
        <w:ind w:right="2"/>
        <w:jc w:val="both"/>
        <w:rPr>
          <w:b/>
          <w:sz w:val="24"/>
          <w:szCs w:val="24"/>
        </w:rPr>
      </w:pPr>
    </w:p>
    <w:p w:rsidR="00516B99" w:rsidRPr="009F185E" w:rsidRDefault="00516B99" w:rsidP="00516B99">
      <w:pPr>
        <w:shd w:val="clear" w:color="auto" w:fill="FFFFFF"/>
        <w:ind w:left="4253" w:right="425"/>
        <w:jc w:val="both"/>
        <w:rPr>
          <w:b/>
          <w:sz w:val="24"/>
          <w:szCs w:val="24"/>
        </w:rPr>
      </w:pPr>
      <w:r w:rsidRPr="009F185E">
        <w:rPr>
          <w:b/>
          <w:sz w:val="24"/>
          <w:szCs w:val="24"/>
        </w:rPr>
        <w:t xml:space="preserve"> </w:t>
      </w:r>
    </w:p>
    <w:p w:rsidR="006440C9" w:rsidRPr="009F185E" w:rsidRDefault="00AF3237" w:rsidP="00482784">
      <w:pPr>
        <w:shd w:val="clear" w:color="auto" w:fill="FFFFFF"/>
        <w:ind w:right="425"/>
        <w:jc w:val="both"/>
        <w:rPr>
          <w:b/>
          <w:sz w:val="24"/>
          <w:szCs w:val="24"/>
        </w:rPr>
      </w:pPr>
      <w:r w:rsidRPr="009F185E">
        <w:rPr>
          <w:b/>
          <w:sz w:val="24"/>
          <w:szCs w:val="24"/>
        </w:rPr>
        <w:t xml:space="preserve"> </w:t>
      </w:r>
    </w:p>
    <w:p w:rsidR="00916D80" w:rsidRPr="009F185E" w:rsidRDefault="00916D80" w:rsidP="006440C9">
      <w:pPr>
        <w:pStyle w:val="a8"/>
        <w:spacing w:after="0"/>
        <w:ind w:left="0"/>
        <w:rPr>
          <w:sz w:val="24"/>
          <w:szCs w:val="24"/>
        </w:rPr>
      </w:pPr>
    </w:p>
    <w:sectPr w:rsidR="00916D80" w:rsidRPr="009F185E" w:rsidSect="00E23F96">
      <w:headerReference w:type="even" r:id="rId8"/>
      <w:headerReference w:type="default" r:id="rId9"/>
      <w:pgSz w:w="11909" w:h="16834"/>
      <w:pgMar w:top="709" w:right="710" w:bottom="993" w:left="1560" w:header="30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C3" w:rsidRDefault="001745C3">
      <w:r>
        <w:separator/>
      </w:r>
    </w:p>
  </w:endnote>
  <w:endnote w:type="continuationSeparator" w:id="0">
    <w:p w:rsidR="001745C3" w:rsidRDefault="0017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C3" w:rsidRDefault="001745C3">
      <w:r>
        <w:separator/>
      </w:r>
    </w:p>
  </w:footnote>
  <w:footnote w:type="continuationSeparator" w:id="0">
    <w:p w:rsidR="001745C3" w:rsidRDefault="00174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F0" w:rsidRDefault="00A33898" w:rsidP="00A9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13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13F0" w:rsidRDefault="00A213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F0" w:rsidRDefault="00A33898" w:rsidP="00A9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13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2784">
      <w:rPr>
        <w:rStyle w:val="a5"/>
        <w:noProof/>
      </w:rPr>
      <w:t>2</w:t>
    </w:r>
    <w:r>
      <w:rPr>
        <w:rStyle w:val="a5"/>
      </w:rPr>
      <w:fldChar w:fldCharType="end"/>
    </w:r>
  </w:p>
  <w:p w:rsidR="00A213F0" w:rsidRDefault="00A213F0" w:rsidP="006952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9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9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2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3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6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9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6D233D"/>
    <w:multiLevelType w:val="hybridMultilevel"/>
    <w:tmpl w:val="B044C6FE"/>
    <w:lvl w:ilvl="0" w:tplc="97D2E9BE">
      <w:start w:val="1"/>
      <w:numFmt w:val="decimal"/>
      <w:lvlText w:val="%1)"/>
      <w:lvlJc w:val="left"/>
      <w:pPr>
        <w:tabs>
          <w:tab w:val="num" w:pos="1418"/>
        </w:tabs>
        <w:ind w:left="1730" w:hanging="312"/>
      </w:pPr>
      <w:rPr>
        <w:rFonts w:hint="default"/>
      </w:rPr>
    </w:lvl>
    <w:lvl w:ilvl="1" w:tplc="97D2E9BE">
      <w:start w:val="1"/>
      <w:numFmt w:val="decimal"/>
      <w:lvlText w:val="%2)"/>
      <w:lvlJc w:val="left"/>
      <w:pPr>
        <w:tabs>
          <w:tab w:val="num" w:pos="1080"/>
        </w:tabs>
        <w:ind w:left="1392" w:hanging="31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4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1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3"/>
  </w:num>
  <w:num w:numId="6">
    <w:abstractNumId w:val="28"/>
  </w:num>
  <w:num w:numId="7">
    <w:abstractNumId w:val="1"/>
  </w:num>
  <w:num w:numId="8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27"/>
  </w:num>
  <w:num w:numId="11">
    <w:abstractNumId w:val="6"/>
  </w:num>
  <w:num w:numId="12">
    <w:abstractNumId w:val="7"/>
  </w:num>
  <w:num w:numId="13">
    <w:abstractNumId w:val="2"/>
  </w:num>
  <w:num w:numId="14">
    <w:abstractNumId w:val="26"/>
  </w:num>
  <w:num w:numId="15">
    <w:abstractNumId w:val="9"/>
  </w:num>
  <w:num w:numId="16">
    <w:abstractNumId w:val="29"/>
  </w:num>
  <w:num w:numId="17">
    <w:abstractNumId w:val="4"/>
  </w:num>
  <w:num w:numId="18">
    <w:abstractNumId w:val="25"/>
  </w:num>
  <w:num w:numId="19">
    <w:abstractNumId w:val="17"/>
  </w:num>
  <w:num w:numId="20">
    <w:abstractNumId w:val="12"/>
  </w:num>
  <w:num w:numId="21">
    <w:abstractNumId w:val="0"/>
  </w:num>
  <w:num w:numId="22">
    <w:abstractNumId w:val="13"/>
  </w:num>
  <w:num w:numId="23">
    <w:abstractNumId w:val="11"/>
  </w:num>
  <w:num w:numId="24">
    <w:abstractNumId w:val="10"/>
  </w:num>
  <w:num w:numId="25">
    <w:abstractNumId w:val="14"/>
  </w:num>
  <w:num w:numId="26">
    <w:abstractNumId w:val="23"/>
  </w:num>
  <w:num w:numId="27">
    <w:abstractNumId w:val="16"/>
  </w:num>
  <w:num w:numId="28">
    <w:abstractNumId w:val="3"/>
  </w:num>
  <w:num w:numId="29">
    <w:abstractNumId w:val="5"/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</w:num>
  <w:num w:numId="37">
    <w:abstractNumId w:val="15"/>
  </w:num>
  <w:num w:numId="38">
    <w:abstractNumId w:val="30"/>
  </w:num>
  <w:num w:numId="39">
    <w:abstractNumId w:val="20"/>
  </w:num>
  <w:num w:numId="40">
    <w:abstractNumId w:val="19"/>
  </w:num>
  <w:num w:numId="41">
    <w:abstractNumId w:val="32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216BE"/>
    <w:rsid w:val="00006EFD"/>
    <w:rsid w:val="00006F50"/>
    <w:rsid w:val="000128E2"/>
    <w:rsid w:val="0001748F"/>
    <w:rsid w:val="000212BC"/>
    <w:rsid w:val="00021810"/>
    <w:rsid w:val="00021DB0"/>
    <w:rsid w:val="000225BC"/>
    <w:rsid w:val="00022E5B"/>
    <w:rsid w:val="00023C94"/>
    <w:rsid w:val="0002535A"/>
    <w:rsid w:val="00026F1D"/>
    <w:rsid w:val="000275B1"/>
    <w:rsid w:val="000279C1"/>
    <w:rsid w:val="00027CC0"/>
    <w:rsid w:val="00027E05"/>
    <w:rsid w:val="000303E4"/>
    <w:rsid w:val="0003233E"/>
    <w:rsid w:val="0003493E"/>
    <w:rsid w:val="00036760"/>
    <w:rsid w:val="00037960"/>
    <w:rsid w:val="00041DE3"/>
    <w:rsid w:val="000437D3"/>
    <w:rsid w:val="00044D3A"/>
    <w:rsid w:val="0004587B"/>
    <w:rsid w:val="00054E00"/>
    <w:rsid w:val="00056779"/>
    <w:rsid w:val="00064EB5"/>
    <w:rsid w:val="00066569"/>
    <w:rsid w:val="00067032"/>
    <w:rsid w:val="00070677"/>
    <w:rsid w:val="0007259D"/>
    <w:rsid w:val="0007296F"/>
    <w:rsid w:val="00074797"/>
    <w:rsid w:val="000757E2"/>
    <w:rsid w:val="000760FD"/>
    <w:rsid w:val="00076120"/>
    <w:rsid w:val="00076D94"/>
    <w:rsid w:val="00077CD2"/>
    <w:rsid w:val="000828A0"/>
    <w:rsid w:val="0008522C"/>
    <w:rsid w:val="000861F8"/>
    <w:rsid w:val="000929FD"/>
    <w:rsid w:val="00093268"/>
    <w:rsid w:val="00094E96"/>
    <w:rsid w:val="00097075"/>
    <w:rsid w:val="000B1BDE"/>
    <w:rsid w:val="000B4A16"/>
    <w:rsid w:val="000B5745"/>
    <w:rsid w:val="000B5E5C"/>
    <w:rsid w:val="000C2F6C"/>
    <w:rsid w:val="000C70F5"/>
    <w:rsid w:val="000C7B02"/>
    <w:rsid w:val="000D49B5"/>
    <w:rsid w:val="000D6626"/>
    <w:rsid w:val="000D680C"/>
    <w:rsid w:val="000D7581"/>
    <w:rsid w:val="000E0633"/>
    <w:rsid w:val="000E291C"/>
    <w:rsid w:val="000E2D6D"/>
    <w:rsid w:val="000E2F92"/>
    <w:rsid w:val="000E454F"/>
    <w:rsid w:val="000E5989"/>
    <w:rsid w:val="000F0009"/>
    <w:rsid w:val="000F0451"/>
    <w:rsid w:val="000F528F"/>
    <w:rsid w:val="000F6F0D"/>
    <w:rsid w:val="00103A44"/>
    <w:rsid w:val="00106445"/>
    <w:rsid w:val="00107EF5"/>
    <w:rsid w:val="001108AC"/>
    <w:rsid w:val="001140CE"/>
    <w:rsid w:val="00114D3F"/>
    <w:rsid w:val="00116268"/>
    <w:rsid w:val="00121BE9"/>
    <w:rsid w:val="00127490"/>
    <w:rsid w:val="00132B19"/>
    <w:rsid w:val="00137365"/>
    <w:rsid w:val="001432AA"/>
    <w:rsid w:val="001507DA"/>
    <w:rsid w:val="00154AE5"/>
    <w:rsid w:val="0016173D"/>
    <w:rsid w:val="00162359"/>
    <w:rsid w:val="00167797"/>
    <w:rsid w:val="00170DD5"/>
    <w:rsid w:val="001745C3"/>
    <w:rsid w:val="00185FF2"/>
    <w:rsid w:val="00191F40"/>
    <w:rsid w:val="00193770"/>
    <w:rsid w:val="00195123"/>
    <w:rsid w:val="00196CDA"/>
    <w:rsid w:val="001A32B3"/>
    <w:rsid w:val="001B160A"/>
    <w:rsid w:val="001B166C"/>
    <w:rsid w:val="001C2AB3"/>
    <w:rsid w:val="001C346E"/>
    <w:rsid w:val="001C36C5"/>
    <w:rsid w:val="001D041A"/>
    <w:rsid w:val="001D0749"/>
    <w:rsid w:val="001D209F"/>
    <w:rsid w:val="001D3579"/>
    <w:rsid w:val="001D6611"/>
    <w:rsid w:val="001D73C3"/>
    <w:rsid w:val="001E0E67"/>
    <w:rsid w:val="001E1C4E"/>
    <w:rsid w:val="001E2258"/>
    <w:rsid w:val="001E25ED"/>
    <w:rsid w:val="001E6616"/>
    <w:rsid w:val="001F4566"/>
    <w:rsid w:val="001F59B2"/>
    <w:rsid w:val="00201F7C"/>
    <w:rsid w:val="0020333E"/>
    <w:rsid w:val="0020403C"/>
    <w:rsid w:val="002054EB"/>
    <w:rsid w:val="00205BEA"/>
    <w:rsid w:val="00206DD5"/>
    <w:rsid w:val="002110C1"/>
    <w:rsid w:val="002219C5"/>
    <w:rsid w:val="00221F4A"/>
    <w:rsid w:val="00222DBF"/>
    <w:rsid w:val="002279CC"/>
    <w:rsid w:val="00227FC0"/>
    <w:rsid w:val="00231411"/>
    <w:rsid w:val="00237D3F"/>
    <w:rsid w:val="0024312F"/>
    <w:rsid w:val="00245095"/>
    <w:rsid w:val="002451DD"/>
    <w:rsid w:val="002454A3"/>
    <w:rsid w:val="002473F9"/>
    <w:rsid w:val="00252171"/>
    <w:rsid w:val="00252A98"/>
    <w:rsid w:val="00255F02"/>
    <w:rsid w:val="002603CF"/>
    <w:rsid w:val="00260CA3"/>
    <w:rsid w:val="00260CBE"/>
    <w:rsid w:val="00262827"/>
    <w:rsid w:val="002634FA"/>
    <w:rsid w:val="002665BE"/>
    <w:rsid w:val="00271908"/>
    <w:rsid w:val="00274B8C"/>
    <w:rsid w:val="002759DF"/>
    <w:rsid w:val="00275D0B"/>
    <w:rsid w:val="002829EB"/>
    <w:rsid w:val="00287873"/>
    <w:rsid w:val="00292802"/>
    <w:rsid w:val="002930CF"/>
    <w:rsid w:val="002951DF"/>
    <w:rsid w:val="00296C9F"/>
    <w:rsid w:val="00297669"/>
    <w:rsid w:val="002A07FC"/>
    <w:rsid w:val="002A296B"/>
    <w:rsid w:val="002A5D4B"/>
    <w:rsid w:val="002B094D"/>
    <w:rsid w:val="002B0A9B"/>
    <w:rsid w:val="002B1A5A"/>
    <w:rsid w:val="002B1B1C"/>
    <w:rsid w:val="002B3C6E"/>
    <w:rsid w:val="002B43BD"/>
    <w:rsid w:val="002C39CE"/>
    <w:rsid w:val="002D3074"/>
    <w:rsid w:val="002D393A"/>
    <w:rsid w:val="002E2C57"/>
    <w:rsid w:val="002E2DF3"/>
    <w:rsid w:val="002E45E9"/>
    <w:rsid w:val="002E465D"/>
    <w:rsid w:val="002E4DBD"/>
    <w:rsid w:val="002E6020"/>
    <w:rsid w:val="002E6F7A"/>
    <w:rsid w:val="002F06F8"/>
    <w:rsid w:val="002F1027"/>
    <w:rsid w:val="002F3C1C"/>
    <w:rsid w:val="002F654F"/>
    <w:rsid w:val="002F715C"/>
    <w:rsid w:val="003001E5"/>
    <w:rsid w:val="00301678"/>
    <w:rsid w:val="00304960"/>
    <w:rsid w:val="00306979"/>
    <w:rsid w:val="00313C10"/>
    <w:rsid w:val="003146A1"/>
    <w:rsid w:val="00316EC8"/>
    <w:rsid w:val="00323258"/>
    <w:rsid w:val="003241EE"/>
    <w:rsid w:val="00337E8E"/>
    <w:rsid w:val="00340B6B"/>
    <w:rsid w:val="0034266D"/>
    <w:rsid w:val="003426E0"/>
    <w:rsid w:val="00345351"/>
    <w:rsid w:val="0035307D"/>
    <w:rsid w:val="00367749"/>
    <w:rsid w:val="0037202C"/>
    <w:rsid w:val="00376130"/>
    <w:rsid w:val="00376574"/>
    <w:rsid w:val="00376D15"/>
    <w:rsid w:val="00377679"/>
    <w:rsid w:val="00382047"/>
    <w:rsid w:val="00384C8B"/>
    <w:rsid w:val="0038512F"/>
    <w:rsid w:val="003861AF"/>
    <w:rsid w:val="003865A2"/>
    <w:rsid w:val="00386CEE"/>
    <w:rsid w:val="003908F0"/>
    <w:rsid w:val="00393328"/>
    <w:rsid w:val="00393DA2"/>
    <w:rsid w:val="00393DAF"/>
    <w:rsid w:val="00394DCC"/>
    <w:rsid w:val="003950CD"/>
    <w:rsid w:val="0039622B"/>
    <w:rsid w:val="00397AFB"/>
    <w:rsid w:val="003A0A23"/>
    <w:rsid w:val="003A1EE6"/>
    <w:rsid w:val="003A29D5"/>
    <w:rsid w:val="003A3E8A"/>
    <w:rsid w:val="003A43F5"/>
    <w:rsid w:val="003A77A3"/>
    <w:rsid w:val="003B0D3C"/>
    <w:rsid w:val="003B1BA6"/>
    <w:rsid w:val="003B2FBE"/>
    <w:rsid w:val="003B60E2"/>
    <w:rsid w:val="003B6F56"/>
    <w:rsid w:val="003C3094"/>
    <w:rsid w:val="003D1448"/>
    <w:rsid w:val="003D19AC"/>
    <w:rsid w:val="003D2A3D"/>
    <w:rsid w:val="003F6A60"/>
    <w:rsid w:val="003F726D"/>
    <w:rsid w:val="0040023B"/>
    <w:rsid w:val="00401348"/>
    <w:rsid w:val="0040384B"/>
    <w:rsid w:val="00407917"/>
    <w:rsid w:val="00410570"/>
    <w:rsid w:val="004126A8"/>
    <w:rsid w:val="0041589F"/>
    <w:rsid w:val="0042780D"/>
    <w:rsid w:val="00430824"/>
    <w:rsid w:val="0043106A"/>
    <w:rsid w:val="00434FEE"/>
    <w:rsid w:val="00435085"/>
    <w:rsid w:val="00435651"/>
    <w:rsid w:val="00436451"/>
    <w:rsid w:val="00436775"/>
    <w:rsid w:val="00437891"/>
    <w:rsid w:val="00442553"/>
    <w:rsid w:val="00444948"/>
    <w:rsid w:val="004509B8"/>
    <w:rsid w:val="004519D5"/>
    <w:rsid w:val="00456A09"/>
    <w:rsid w:val="00471CC3"/>
    <w:rsid w:val="004728CE"/>
    <w:rsid w:val="00473160"/>
    <w:rsid w:val="00482784"/>
    <w:rsid w:val="004828DE"/>
    <w:rsid w:val="00482D25"/>
    <w:rsid w:val="00490893"/>
    <w:rsid w:val="00491A42"/>
    <w:rsid w:val="00493AD3"/>
    <w:rsid w:val="00495E97"/>
    <w:rsid w:val="004A1065"/>
    <w:rsid w:val="004A144A"/>
    <w:rsid w:val="004A1D1F"/>
    <w:rsid w:val="004A36D9"/>
    <w:rsid w:val="004A3B54"/>
    <w:rsid w:val="004A40AE"/>
    <w:rsid w:val="004A76A6"/>
    <w:rsid w:val="004B4FF9"/>
    <w:rsid w:val="004B5F84"/>
    <w:rsid w:val="004B7628"/>
    <w:rsid w:val="004C16D1"/>
    <w:rsid w:val="004C2043"/>
    <w:rsid w:val="004C3579"/>
    <w:rsid w:val="004D62E8"/>
    <w:rsid w:val="004D7993"/>
    <w:rsid w:val="004D7F9E"/>
    <w:rsid w:val="004E009F"/>
    <w:rsid w:val="004E1956"/>
    <w:rsid w:val="004E229C"/>
    <w:rsid w:val="004E5770"/>
    <w:rsid w:val="004F1F67"/>
    <w:rsid w:val="004F71D2"/>
    <w:rsid w:val="00500182"/>
    <w:rsid w:val="005026AF"/>
    <w:rsid w:val="00510D18"/>
    <w:rsid w:val="00512172"/>
    <w:rsid w:val="00516B70"/>
    <w:rsid w:val="00516B99"/>
    <w:rsid w:val="005205C2"/>
    <w:rsid w:val="00520C43"/>
    <w:rsid w:val="005233B4"/>
    <w:rsid w:val="005269C3"/>
    <w:rsid w:val="0053194F"/>
    <w:rsid w:val="00531A77"/>
    <w:rsid w:val="00531C40"/>
    <w:rsid w:val="00533FEA"/>
    <w:rsid w:val="00534796"/>
    <w:rsid w:val="005347D5"/>
    <w:rsid w:val="005354FA"/>
    <w:rsid w:val="00542A88"/>
    <w:rsid w:val="0054536A"/>
    <w:rsid w:val="0054554F"/>
    <w:rsid w:val="00545CDA"/>
    <w:rsid w:val="00555E5E"/>
    <w:rsid w:val="00556280"/>
    <w:rsid w:val="00556D35"/>
    <w:rsid w:val="00560449"/>
    <w:rsid w:val="00562AD2"/>
    <w:rsid w:val="00563A4F"/>
    <w:rsid w:val="0056463D"/>
    <w:rsid w:val="00573E59"/>
    <w:rsid w:val="005742B2"/>
    <w:rsid w:val="00575187"/>
    <w:rsid w:val="00576610"/>
    <w:rsid w:val="00576D0E"/>
    <w:rsid w:val="00582D7C"/>
    <w:rsid w:val="00583A58"/>
    <w:rsid w:val="00586C7E"/>
    <w:rsid w:val="00587652"/>
    <w:rsid w:val="005975C9"/>
    <w:rsid w:val="005B5AB8"/>
    <w:rsid w:val="005C05D4"/>
    <w:rsid w:val="005C4DE0"/>
    <w:rsid w:val="005C5844"/>
    <w:rsid w:val="005C7D76"/>
    <w:rsid w:val="005D0438"/>
    <w:rsid w:val="005D19D7"/>
    <w:rsid w:val="005D2BC6"/>
    <w:rsid w:val="005D3152"/>
    <w:rsid w:val="005D3A89"/>
    <w:rsid w:val="005D5B01"/>
    <w:rsid w:val="005E0DBA"/>
    <w:rsid w:val="005E38BC"/>
    <w:rsid w:val="005E3BF6"/>
    <w:rsid w:val="005E4BF4"/>
    <w:rsid w:val="005E5038"/>
    <w:rsid w:val="005E6DFC"/>
    <w:rsid w:val="005F63EB"/>
    <w:rsid w:val="005F7825"/>
    <w:rsid w:val="006008B3"/>
    <w:rsid w:val="00601D87"/>
    <w:rsid w:val="00602134"/>
    <w:rsid w:val="006045FC"/>
    <w:rsid w:val="00614A34"/>
    <w:rsid w:val="00616D8E"/>
    <w:rsid w:val="00617A61"/>
    <w:rsid w:val="00617C26"/>
    <w:rsid w:val="00621FE3"/>
    <w:rsid w:val="00623771"/>
    <w:rsid w:val="00625D37"/>
    <w:rsid w:val="00626474"/>
    <w:rsid w:val="00633B12"/>
    <w:rsid w:val="00634260"/>
    <w:rsid w:val="00637A88"/>
    <w:rsid w:val="00640EC3"/>
    <w:rsid w:val="006440C9"/>
    <w:rsid w:val="00647C16"/>
    <w:rsid w:val="00652636"/>
    <w:rsid w:val="00653716"/>
    <w:rsid w:val="006570D2"/>
    <w:rsid w:val="006637EF"/>
    <w:rsid w:val="00663981"/>
    <w:rsid w:val="00667088"/>
    <w:rsid w:val="00667132"/>
    <w:rsid w:val="006673B7"/>
    <w:rsid w:val="00670FDD"/>
    <w:rsid w:val="00674DC2"/>
    <w:rsid w:val="006760CB"/>
    <w:rsid w:val="00683199"/>
    <w:rsid w:val="0069014D"/>
    <w:rsid w:val="00690AA7"/>
    <w:rsid w:val="00691C92"/>
    <w:rsid w:val="006948E1"/>
    <w:rsid w:val="00695252"/>
    <w:rsid w:val="0069613A"/>
    <w:rsid w:val="00697346"/>
    <w:rsid w:val="006A3FE0"/>
    <w:rsid w:val="006B39B5"/>
    <w:rsid w:val="006B47E5"/>
    <w:rsid w:val="006C3D19"/>
    <w:rsid w:val="006C483E"/>
    <w:rsid w:val="006C49AD"/>
    <w:rsid w:val="006D1ABD"/>
    <w:rsid w:val="006D46C5"/>
    <w:rsid w:val="006D71BA"/>
    <w:rsid w:val="006E0D10"/>
    <w:rsid w:val="006E3960"/>
    <w:rsid w:val="006E4AF1"/>
    <w:rsid w:val="006F0D1E"/>
    <w:rsid w:val="006F2C17"/>
    <w:rsid w:val="006F4EDD"/>
    <w:rsid w:val="006F5574"/>
    <w:rsid w:val="006F6D24"/>
    <w:rsid w:val="007005EA"/>
    <w:rsid w:val="007019BF"/>
    <w:rsid w:val="00703754"/>
    <w:rsid w:val="00707CE1"/>
    <w:rsid w:val="007127F2"/>
    <w:rsid w:val="007144FA"/>
    <w:rsid w:val="007158B6"/>
    <w:rsid w:val="00716301"/>
    <w:rsid w:val="00716F27"/>
    <w:rsid w:val="00717FE6"/>
    <w:rsid w:val="00721B92"/>
    <w:rsid w:val="00727401"/>
    <w:rsid w:val="00731E2A"/>
    <w:rsid w:val="00732FD1"/>
    <w:rsid w:val="00733345"/>
    <w:rsid w:val="00733B37"/>
    <w:rsid w:val="00737EB9"/>
    <w:rsid w:val="00740546"/>
    <w:rsid w:val="00743AD4"/>
    <w:rsid w:val="007450FF"/>
    <w:rsid w:val="00747DDD"/>
    <w:rsid w:val="007503CE"/>
    <w:rsid w:val="00752C31"/>
    <w:rsid w:val="007627F0"/>
    <w:rsid w:val="007629A4"/>
    <w:rsid w:val="00765FDE"/>
    <w:rsid w:val="00766948"/>
    <w:rsid w:val="007672B6"/>
    <w:rsid w:val="007849F6"/>
    <w:rsid w:val="00784EA5"/>
    <w:rsid w:val="0079375C"/>
    <w:rsid w:val="00796372"/>
    <w:rsid w:val="007A1483"/>
    <w:rsid w:val="007A4943"/>
    <w:rsid w:val="007A7AB0"/>
    <w:rsid w:val="007B26EB"/>
    <w:rsid w:val="007B2A47"/>
    <w:rsid w:val="007B468C"/>
    <w:rsid w:val="007B50E2"/>
    <w:rsid w:val="007C53DC"/>
    <w:rsid w:val="007C5B50"/>
    <w:rsid w:val="007D2E35"/>
    <w:rsid w:val="007D52C9"/>
    <w:rsid w:val="007E13C7"/>
    <w:rsid w:val="007E13DF"/>
    <w:rsid w:val="007E241A"/>
    <w:rsid w:val="007E487C"/>
    <w:rsid w:val="007F19EA"/>
    <w:rsid w:val="007F1EB9"/>
    <w:rsid w:val="007F3618"/>
    <w:rsid w:val="007F5F3E"/>
    <w:rsid w:val="007F655F"/>
    <w:rsid w:val="008009EF"/>
    <w:rsid w:val="00802378"/>
    <w:rsid w:val="008035BF"/>
    <w:rsid w:val="0080614C"/>
    <w:rsid w:val="008066AD"/>
    <w:rsid w:val="00815939"/>
    <w:rsid w:val="0082096E"/>
    <w:rsid w:val="00821BA0"/>
    <w:rsid w:val="00822FED"/>
    <w:rsid w:val="008241D2"/>
    <w:rsid w:val="00833C65"/>
    <w:rsid w:val="0083593E"/>
    <w:rsid w:val="008369CD"/>
    <w:rsid w:val="00837EE0"/>
    <w:rsid w:val="00841D85"/>
    <w:rsid w:val="00843051"/>
    <w:rsid w:val="00844422"/>
    <w:rsid w:val="00844C0D"/>
    <w:rsid w:val="0085205F"/>
    <w:rsid w:val="00855A6A"/>
    <w:rsid w:val="00855BA1"/>
    <w:rsid w:val="00855E9C"/>
    <w:rsid w:val="00861420"/>
    <w:rsid w:val="00865623"/>
    <w:rsid w:val="00867FEC"/>
    <w:rsid w:val="008748E8"/>
    <w:rsid w:val="0087512E"/>
    <w:rsid w:val="0088237E"/>
    <w:rsid w:val="00882BF1"/>
    <w:rsid w:val="0088422D"/>
    <w:rsid w:val="00885F5E"/>
    <w:rsid w:val="008868EB"/>
    <w:rsid w:val="00887167"/>
    <w:rsid w:val="008879D0"/>
    <w:rsid w:val="00893D85"/>
    <w:rsid w:val="00896C63"/>
    <w:rsid w:val="00896D95"/>
    <w:rsid w:val="008A678A"/>
    <w:rsid w:val="008A6DDD"/>
    <w:rsid w:val="008A7729"/>
    <w:rsid w:val="008B1084"/>
    <w:rsid w:val="008B27ED"/>
    <w:rsid w:val="008B2AE9"/>
    <w:rsid w:val="008B5EA2"/>
    <w:rsid w:val="008C1512"/>
    <w:rsid w:val="008C5CF3"/>
    <w:rsid w:val="008D01DA"/>
    <w:rsid w:val="008D6ACF"/>
    <w:rsid w:val="008D6EA9"/>
    <w:rsid w:val="008E324E"/>
    <w:rsid w:val="008F0BFD"/>
    <w:rsid w:val="008F22E9"/>
    <w:rsid w:val="008F325C"/>
    <w:rsid w:val="008F59A1"/>
    <w:rsid w:val="0090333D"/>
    <w:rsid w:val="0090376E"/>
    <w:rsid w:val="00906413"/>
    <w:rsid w:val="009136B9"/>
    <w:rsid w:val="009137AE"/>
    <w:rsid w:val="00916D80"/>
    <w:rsid w:val="009216BE"/>
    <w:rsid w:val="0092410D"/>
    <w:rsid w:val="0092598C"/>
    <w:rsid w:val="00930D10"/>
    <w:rsid w:val="00933617"/>
    <w:rsid w:val="00933753"/>
    <w:rsid w:val="00934A79"/>
    <w:rsid w:val="00935C25"/>
    <w:rsid w:val="00936031"/>
    <w:rsid w:val="00940AAE"/>
    <w:rsid w:val="00946AA4"/>
    <w:rsid w:val="009479E7"/>
    <w:rsid w:val="0095303E"/>
    <w:rsid w:val="00954807"/>
    <w:rsid w:val="009573F4"/>
    <w:rsid w:val="009577BA"/>
    <w:rsid w:val="009615AD"/>
    <w:rsid w:val="0096268D"/>
    <w:rsid w:val="00963543"/>
    <w:rsid w:val="00963E89"/>
    <w:rsid w:val="00967B4C"/>
    <w:rsid w:val="009702EE"/>
    <w:rsid w:val="009705AA"/>
    <w:rsid w:val="00970E32"/>
    <w:rsid w:val="00972C27"/>
    <w:rsid w:val="00973532"/>
    <w:rsid w:val="00974717"/>
    <w:rsid w:val="009806B7"/>
    <w:rsid w:val="00981445"/>
    <w:rsid w:val="0098360B"/>
    <w:rsid w:val="00985DE9"/>
    <w:rsid w:val="009910E4"/>
    <w:rsid w:val="00992516"/>
    <w:rsid w:val="009927F5"/>
    <w:rsid w:val="009945BE"/>
    <w:rsid w:val="0099520A"/>
    <w:rsid w:val="0099649D"/>
    <w:rsid w:val="00996854"/>
    <w:rsid w:val="009A0359"/>
    <w:rsid w:val="009A0D89"/>
    <w:rsid w:val="009A1F20"/>
    <w:rsid w:val="009A289D"/>
    <w:rsid w:val="009A49A3"/>
    <w:rsid w:val="009A5EED"/>
    <w:rsid w:val="009B1577"/>
    <w:rsid w:val="009B5353"/>
    <w:rsid w:val="009B62C8"/>
    <w:rsid w:val="009C2A58"/>
    <w:rsid w:val="009C39D2"/>
    <w:rsid w:val="009C5037"/>
    <w:rsid w:val="009C55EA"/>
    <w:rsid w:val="009C7BE3"/>
    <w:rsid w:val="009D737F"/>
    <w:rsid w:val="009D7B90"/>
    <w:rsid w:val="009E4B56"/>
    <w:rsid w:val="009E51DF"/>
    <w:rsid w:val="009E5D31"/>
    <w:rsid w:val="009E793E"/>
    <w:rsid w:val="009E7FE4"/>
    <w:rsid w:val="009F185E"/>
    <w:rsid w:val="009F1EBC"/>
    <w:rsid w:val="009F269F"/>
    <w:rsid w:val="009F3AE8"/>
    <w:rsid w:val="009F7933"/>
    <w:rsid w:val="00A022F0"/>
    <w:rsid w:val="00A11013"/>
    <w:rsid w:val="00A11CD2"/>
    <w:rsid w:val="00A213F0"/>
    <w:rsid w:val="00A21576"/>
    <w:rsid w:val="00A227B0"/>
    <w:rsid w:val="00A23468"/>
    <w:rsid w:val="00A236D2"/>
    <w:rsid w:val="00A2546D"/>
    <w:rsid w:val="00A25BFF"/>
    <w:rsid w:val="00A264F5"/>
    <w:rsid w:val="00A31454"/>
    <w:rsid w:val="00A32E85"/>
    <w:rsid w:val="00A33898"/>
    <w:rsid w:val="00A33CC9"/>
    <w:rsid w:val="00A43237"/>
    <w:rsid w:val="00A456ED"/>
    <w:rsid w:val="00A52BE6"/>
    <w:rsid w:val="00A53DE0"/>
    <w:rsid w:val="00A54421"/>
    <w:rsid w:val="00A61877"/>
    <w:rsid w:val="00A622B4"/>
    <w:rsid w:val="00A62463"/>
    <w:rsid w:val="00A639D8"/>
    <w:rsid w:val="00A64820"/>
    <w:rsid w:val="00A67EA0"/>
    <w:rsid w:val="00A7263D"/>
    <w:rsid w:val="00A7300B"/>
    <w:rsid w:val="00A74F11"/>
    <w:rsid w:val="00A75132"/>
    <w:rsid w:val="00A856D0"/>
    <w:rsid w:val="00A8597E"/>
    <w:rsid w:val="00A867C9"/>
    <w:rsid w:val="00A9066B"/>
    <w:rsid w:val="00A9096C"/>
    <w:rsid w:val="00A921C1"/>
    <w:rsid w:val="00A92305"/>
    <w:rsid w:val="00A93018"/>
    <w:rsid w:val="00A94C72"/>
    <w:rsid w:val="00A95878"/>
    <w:rsid w:val="00A9587A"/>
    <w:rsid w:val="00A9711E"/>
    <w:rsid w:val="00A97FB4"/>
    <w:rsid w:val="00AA1B54"/>
    <w:rsid w:val="00AA4517"/>
    <w:rsid w:val="00AA481A"/>
    <w:rsid w:val="00AA4DF9"/>
    <w:rsid w:val="00AA7B55"/>
    <w:rsid w:val="00AB40D9"/>
    <w:rsid w:val="00AB4779"/>
    <w:rsid w:val="00AB479E"/>
    <w:rsid w:val="00AC4097"/>
    <w:rsid w:val="00AC4FE2"/>
    <w:rsid w:val="00AC60A6"/>
    <w:rsid w:val="00AC71C1"/>
    <w:rsid w:val="00AD2E0C"/>
    <w:rsid w:val="00AD2F21"/>
    <w:rsid w:val="00AD58CB"/>
    <w:rsid w:val="00AE2C81"/>
    <w:rsid w:val="00AE36E0"/>
    <w:rsid w:val="00AE3C54"/>
    <w:rsid w:val="00AE63F4"/>
    <w:rsid w:val="00AF3237"/>
    <w:rsid w:val="00AF5FB2"/>
    <w:rsid w:val="00B0157F"/>
    <w:rsid w:val="00B01672"/>
    <w:rsid w:val="00B0291E"/>
    <w:rsid w:val="00B065D8"/>
    <w:rsid w:val="00B06FB4"/>
    <w:rsid w:val="00B16613"/>
    <w:rsid w:val="00B179A3"/>
    <w:rsid w:val="00B27360"/>
    <w:rsid w:val="00B30286"/>
    <w:rsid w:val="00B3383F"/>
    <w:rsid w:val="00B33CA0"/>
    <w:rsid w:val="00B358F5"/>
    <w:rsid w:val="00B437DF"/>
    <w:rsid w:val="00B4600A"/>
    <w:rsid w:val="00B51B03"/>
    <w:rsid w:val="00B52F8D"/>
    <w:rsid w:val="00B53AA5"/>
    <w:rsid w:val="00B53D28"/>
    <w:rsid w:val="00B550AB"/>
    <w:rsid w:val="00B578F5"/>
    <w:rsid w:val="00B6453D"/>
    <w:rsid w:val="00B664EC"/>
    <w:rsid w:val="00B732F0"/>
    <w:rsid w:val="00B770E7"/>
    <w:rsid w:val="00B8564E"/>
    <w:rsid w:val="00B85F7C"/>
    <w:rsid w:val="00B902D0"/>
    <w:rsid w:val="00B91A57"/>
    <w:rsid w:val="00B92DEF"/>
    <w:rsid w:val="00B955CE"/>
    <w:rsid w:val="00BA2657"/>
    <w:rsid w:val="00BA2887"/>
    <w:rsid w:val="00BA6F85"/>
    <w:rsid w:val="00BA7735"/>
    <w:rsid w:val="00BB2828"/>
    <w:rsid w:val="00BB377D"/>
    <w:rsid w:val="00BB7414"/>
    <w:rsid w:val="00BC75F3"/>
    <w:rsid w:val="00BC7C3E"/>
    <w:rsid w:val="00BD452C"/>
    <w:rsid w:val="00BD5876"/>
    <w:rsid w:val="00BD5A6E"/>
    <w:rsid w:val="00BD6BEA"/>
    <w:rsid w:val="00BD74B4"/>
    <w:rsid w:val="00BD791A"/>
    <w:rsid w:val="00BE17DA"/>
    <w:rsid w:val="00BF0BC5"/>
    <w:rsid w:val="00BF3E2D"/>
    <w:rsid w:val="00BF63CD"/>
    <w:rsid w:val="00C03F8D"/>
    <w:rsid w:val="00C10E32"/>
    <w:rsid w:val="00C1129B"/>
    <w:rsid w:val="00C11684"/>
    <w:rsid w:val="00C158DD"/>
    <w:rsid w:val="00C15CB1"/>
    <w:rsid w:val="00C237A9"/>
    <w:rsid w:val="00C27764"/>
    <w:rsid w:val="00C3264A"/>
    <w:rsid w:val="00C3775F"/>
    <w:rsid w:val="00C420B8"/>
    <w:rsid w:val="00C51707"/>
    <w:rsid w:val="00C5204A"/>
    <w:rsid w:val="00C52316"/>
    <w:rsid w:val="00C53F24"/>
    <w:rsid w:val="00C54E7C"/>
    <w:rsid w:val="00C65FEE"/>
    <w:rsid w:val="00C67378"/>
    <w:rsid w:val="00C73E71"/>
    <w:rsid w:val="00C754F1"/>
    <w:rsid w:val="00C7647C"/>
    <w:rsid w:val="00C77830"/>
    <w:rsid w:val="00C77A16"/>
    <w:rsid w:val="00C819E0"/>
    <w:rsid w:val="00C8495C"/>
    <w:rsid w:val="00C87B00"/>
    <w:rsid w:val="00C93AAC"/>
    <w:rsid w:val="00C95868"/>
    <w:rsid w:val="00C977E0"/>
    <w:rsid w:val="00C97C0F"/>
    <w:rsid w:val="00CA024C"/>
    <w:rsid w:val="00CA2742"/>
    <w:rsid w:val="00CA3B33"/>
    <w:rsid w:val="00CA6054"/>
    <w:rsid w:val="00CA669C"/>
    <w:rsid w:val="00CB02EE"/>
    <w:rsid w:val="00CB2892"/>
    <w:rsid w:val="00CB662A"/>
    <w:rsid w:val="00CC0848"/>
    <w:rsid w:val="00CC2E6B"/>
    <w:rsid w:val="00CC36A3"/>
    <w:rsid w:val="00CC5B67"/>
    <w:rsid w:val="00CC6A5F"/>
    <w:rsid w:val="00CD7543"/>
    <w:rsid w:val="00CE4BD4"/>
    <w:rsid w:val="00CE7B85"/>
    <w:rsid w:val="00CF1830"/>
    <w:rsid w:val="00CF625E"/>
    <w:rsid w:val="00D010BA"/>
    <w:rsid w:val="00D01F0D"/>
    <w:rsid w:val="00D045D1"/>
    <w:rsid w:val="00D04660"/>
    <w:rsid w:val="00D0488A"/>
    <w:rsid w:val="00D060AE"/>
    <w:rsid w:val="00D0692A"/>
    <w:rsid w:val="00D106FA"/>
    <w:rsid w:val="00D1216D"/>
    <w:rsid w:val="00D13C7D"/>
    <w:rsid w:val="00D1619A"/>
    <w:rsid w:val="00D17EDA"/>
    <w:rsid w:val="00D24096"/>
    <w:rsid w:val="00D25F6F"/>
    <w:rsid w:val="00D30CE3"/>
    <w:rsid w:val="00D32ACD"/>
    <w:rsid w:val="00D4268D"/>
    <w:rsid w:val="00D51447"/>
    <w:rsid w:val="00D5251D"/>
    <w:rsid w:val="00D53FDF"/>
    <w:rsid w:val="00D5707E"/>
    <w:rsid w:val="00D60C04"/>
    <w:rsid w:val="00D631F8"/>
    <w:rsid w:val="00D63ABE"/>
    <w:rsid w:val="00D71FA4"/>
    <w:rsid w:val="00D741CF"/>
    <w:rsid w:val="00D766EB"/>
    <w:rsid w:val="00D76CF7"/>
    <w:rsid w:val="00D80EBC"/>
    <w:rsid w:val="00D81327"/>
    <w:rsid w:val="00D83F61"/>
    <w:rsid w:val="00D847F5"/>
    <w:rsid w:val="00D934B8"/>
    <w:rsid w:val="00DA026D"/>
    <w:rsid w:val="00DB377F"/>
    <w:rsid w:val="00DB54B1"/>
    <w:rsid w:val="00DB68B3"/>
    <w:rsid w:val="00DC2CC4"/>
    <w:rsid w:val="00DC6B1C"/>
    <w:rsid w:val="00DD1EB5"/>
    <w:rsid w:val="00DD24D2"/>
    <w:rsid w:val="00DD34DC"/>
    <w:rsid w:val="00DD6832"/>
    <w:rsid w:val="00DE3987"/>
    <w:rsid w:val="00DE4268"/>
    <w:rsid w:val="00DF219B"/>
    <w:rsid w:val="00E033BA"/>
    <w:rsid w:val="00E04110"/>
    <w:rsid w:val="00E059E4"/>
    <w:rsid w:val="00E06CDA"/>
    <w:rsid w:val="00E125E0"/>
    <w:rsid w:val="00E13A4F"/>
    <w:rsid w:val="00E15CB6"/>
    <w:rsid w:val="00E15FA0"/>
    <w:rsid w:val="00E163F6"/>
    <w:rsid w:val="00E21D5A"/>
    <w:rsid w:val="00E22297"/>
    <w:rsid w:val="00E23687"/>
    <w:rsid w:val="00E23F96"/>
    <w:rsid w:val="00E317FE"/>
    <w:rsid w:val="00E31BE1"/>
    <w:rsid w:val="00E33E90"/>
    <w:rsid w:val="00E37D71"/>
    <w:rsid w:val="00E37E96"/>
    <w:rsid w:val="00E40A14"/>
    <w:rsid w:val="00E43E75"/>
    <w:rsid w:val="00E45CD2"/>
    <w:rsid w:val="00E4600E"/>
    <w:rsid w:val="00E53005"/>
    <w:rsid w:val="00E53FF0"/>
    <w:rsid w:val="00E54DDA"/>
    <w:rsid w:val="00E60A4F"/>
    <w:rsid w:val="00E75C4D"/>
    <w:rsid w:val="00E84E63"/>
    <w:rsid w:val="00E913D2"/>
    <w:rsid w:val="00E91AF7"/>
    <w:rsid w:val="00E9271B"/>
    <w:rsid w:val="00E928C5"/>
    <w:rsid w:val="00E92E79"/>
    <w:rsid w:val="00E937E0"/>
    <w:rsid w:val="00E973B5"/>
    <w:rsid w:val="00EA116E"/>
    <w:rsid w:val="00EA564D"/>
    <w:rsid w:val="00EA5F9C"/>
    <w:rsid w:val="00EA5FE1"/>
    <w:rsid w:val="00EB3985"/>
    <w:rsid w:val="00EB5C13"/>
    <w:rsid w:val="00EC03C6"/>
    <w:rsid w:val="00EC74BC"/>
    <w:rsid w:val="00ED05F2"/>
    <w:rsid w:val="00ED2976"/>
    <w:rsid w:val="00ED3083"/>
    <w:rsid w:val="00ED31DF"/>
    <w:rsid w:val="00ED3F1A"/>
    <w:rsid w:val="00ED563E"/>
    <w:rsid w:val="00ED565C"/>
    <w:rsid w:val="00EE2F31"/>
    <w:rsid w:val="00EE64E3"/>
    <w:rsid w:val="00EF4421"/>
    <w:rsid w:val="00EF4BA8"/>
    <w:rsid w:val="00EF5900"/>
    <w:rsid w:val="00EF647D"/>
    <w:rsid w:val="00EF6EB2"/>
    <w:rsid w:val="00F00ECD"/>
    <w:rsid w:val="00F0198F"/>
    <w:rsid w:val="00F03630"/>
    <w:rsid w:val="00F0481F"/>
    <w:rsid w:val="00F059AC"/>
    <w:rsid w:val="00F0744A"/>
    <w:rsid w:val="00F12433"/>
    <w:rsid w:val="00F14029"/>
    <w:rsid w:val="00F1692E"/>
    <w:rsid w:val="00F23C32"/>
    <w:rsid w:val="00F23E20"/>
    <w:rsid w:val="00F24A45"/>
    <w:rsid w:val="00F257E2"/>
    <w:rsid w:val="00F27DA1"/>
    <w:rsid w:val="00F34DB8"/>
    <w:rsid w:val="00F35290"/>
    <w:rsid w:val="00F35DEE"/>
    <w:rsid w:val="00F3765B"/>
    <w:rsid w:val="00F4351F"/>
    <w:rsid w:val="00F44F78"/>
    <w:rsid w:val="00F450C3"/>
    <w:rsid w:val="00F45A4B"/>
    <w:rsid w:val="00F51E61"/>
    <w:rsid w:val="00F52E36"/>
    <w:rsid w:val="00F54302"/>
    <w:rsid w:val="00F62177"/>
    <w:rsid w:val="00F70358"/>
    <w:rsid w:val="00F708B4"/>
    <w:rsid w:val="00F72913"/>
    <w:rsid w:val="00F77A38"/>
    <w:rsid w:val="00F816E5"/>
    <w:rsid w:val="00F81D4C"/>
    <w:rsid w:val="00F839E4"/>
    <w:rsid w:val="00F85F29"/>
    <w:rsid w:val="00F868EA"/>
    <w:rsid w:val="00F86B1A"/>
    <w:rsid w:val="00F934AB"/>
    <w:rsid w:val="00F93B51"/>
    <w:rsid w:val="00F94C2A"/>
    <w:rsid w:val="00F97765"/>
    <w:rsid w:val="00FA488B"/>
    <w:rsid w:val="00FB0E1E"/>
    <w:rsid w:val="00FB748B"/>
    <w:rsid w:val="00FB7721"/>
    <w:rsid w:val="00FB7C4F"/>
    <w:rsid w:val="00FC1CBA"/>
    <w:rsid w:val="00FC29CF"/>
    <w:rsid w:val="00FC794C"/>
    <w:rsid w:val="00FD4E36"/>
    <w:rsid w:val="00FE118C"/>
    <w:rsid w:val="00FE6720"/>
    <w:rsid w:val="00FF45E8"/>
    <w:rsid w:val="00FF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4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7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647C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7647C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16B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16BE"/>
  </w:style>
  <w:style w:type="paragraph" w:styleId="21">
    <w:name w:val="Body Text 2"/>
    <w:basedOn w:val="a"/>
    <w:link w:val="22"/>
    <w:rsid w:val="0016779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022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76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note text"/>
    <w:basedOn w:val="a"/>
    <w:link w:val="a7"/>
    <w:semiHidden/>
    <w:rsid w:val="00C7647C"/>
    <w:pPr>
      <w:spacing w:line="360" w:lineRule="auto"/>
      <w:ind w:firstLine="720"/>
      <w:jc w:val="both"/>
    </w:pPr>
  </w:style>
  <w:style w:type="paragraph" w:styleId="a8">
    <w:name w:val="Body Text Indent"/>
    <w:basedOn w:val="a"/>
    <w:link w:val="a9"/>
    <w:rsid w:val="00C7647C"/>
    <w:pPr>
      <w:spacing w:after="120"/>
      <w:ind w:left="283"/>
    </w:pPr>
  </w:style>
  <w:style w:type="paragraph" w:styleId="23">
    <w:name w:val="Body Text Indent 2"/>
    <w:basedOn w:val="a"/>
    <w:link w:val="24"/>
    <w:rsid w:val="00C7647C"/>
    <w:pPr>
      <w:spacing w:after="120" w:line="480" w:lineRule="auto"/>
      <w:ind w:left="283"/>
    </w:pPr>
  </w:style>
  <w:style w:type="paragraph" w:customStyle="1" w:styleId="xl35">
    <w:name w:val="xl35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footer"/>
    <w:basedOn w:val="a"/>
    <w:link w:val="ab"/>
    <w:rsid w:val="00AA7B5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044D3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F35290"/>
    <w:pPr>
      <w:widowControl/>
      <w:autoSpaceDE/>
      <w:autoSpaceDN/>
      <w:adjustRightInd/>
    </w:pPr>
    <w:rPr>
      <w:lang w:val="en-US" w:eastAsia="en-US"/>
    </w:rPr>
  </w:style>
  <w:style w:type="paragraph" w:styleId="ac">
    <w:name w:val="Balloon Text"/>
    <w:basedOn w:val="a"/>
    <w:link w:val="ad"/>
    <w:semiHidden/>
    <w:rsid w:val="00127490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F839E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">
    <w:name w:val="Знак Знак Знак Знак Знак Знак Знак"/>
    <w:basedOn w:val="a"/>
    <w:rsid w:val="008066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Document Map"/>
    <w:basedOn w:val="a"/>
    <w:link w:val="af1"/>
    <w:semiHidden/>
    <w:rsid w:val="00752C31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91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_"/>
    <w:basedOn w:val="a0"/>
    <w:link w:val="31"/>
    <w:rsid w:val="009573F4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f2"/>
    <w:rsid w:val="009573F4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2"/>
    <w:rsid w:val="009573F4"/>
    <w:rPr>
      <w:color w:val="000000"/>
      <w:spacing w:val="0"/>
      <w:w w:val="100"/>
      <w:position w:val="0"/>
      <w:u w:val="single"/>
      <w:lang w:val="ru-RU"/>
    </w:rPr>
  </w:style>
  <w:style w:type="paragraph" w:customStyle="1" w:styleId="31">
    <w:name w:val="Основной текст3"/>
    <w:basedOn w:val="a"/>
    <w:link w:val="af2"/>
    <w:rsid w:val="009573F4"/>
    <w:pPr>
      <w:shd w:val="clear" w:color="auto" w:fill="FFFFFF"/>
      <w:autoSpaceDE/>
      <w:autoSpaceDN/>
      <w:adjustRightInd/>
      <w:spacing w:after="60" w:line="0" w:lineRule="atLeast"/>
    </w:pPr>
    <w:rPr>
      <w:sz w:val="22"/>
      <w:szCs w:val="22"/>
    </w:rPr>
  </w:style>
  <w:style w:type="paragraph" w:styleId="af3">
    <w:name w:val="Normal (Web)"/>
    <w:basedOn w:val="a"/>
    <w:unhideWhenUsed/>
    <w:rsid w:val="009577B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4">
    <w:name w:val="Strong"/>
    <w:basedOn w:val="a0"/>
    <w:qFormat/>
    <w:rsid w:val="009577BA"/>
    <w:rPr>
      <w:b/>
      <w:bCs/>
    </w:rPr>
  </w:style>
  <w:style w:type="character" w:customStyle="1" w:styleId="a9">
    <w:name w:val="Основной текст с отступом Знак"/>
    <w:basedOn w:val="a0"/>
    <w:link w:val="a8"/>
    <w:rsid w:val="009577BA"/>
  </w:style>
  <w:style w:type="character" w:customStyle="1" w:styleId="22">
    <w:name w:val="Основной текст 2 Знак"/>
    <w:basedOn w:val="a0"/>
    <w:link w:val="21"/>
    <w:uiPriority w:val="99"/>
    <w:rsid w:val="009F793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F7933"/>
  </w:style>
  <w:style w:type="character" w:customStyle="1" w:styleId="ab">
    <w:name w:val="Нижний колонтитул Знак"/>
    <w:basedOn w:val="a0"/>
    <w:link w:val="aa"/>
    <w:rsid w:val="004728CE"/>
  </w:style>
  <w:style w:type="character" w:customStyle="1" w:styleId="10">
    <w:name w:val="Заголовок 1 Знак"/>
    <w:basedOn w:val="a0"/>
    <w:link w:val="1"/>
    <w:rsid w:val="004728C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28C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28CE"/>
    <w:rPr>
      <w:rFonts w:ascii="Arial" w:hAnsi="Arial" w:cs="Arial"/>
      <w:b/>
      <w:bCs/>
      <w:sz w:val="26"/>
      <w:szCs w:val="26"/>
    </w:rPr>
  </w:style>
  <w:style w:type="character" w:customStyle="1" w:styleId="a7">
    <w:name w:val="Текст сноски Знак"/>
    <w:basedOn w:val="a0"/>
    <w:link w:val="a6"/>
    <w:semiHidden/>
    <w:rsid w:val="004728CE"/>
  </w:style>
  <w:style w:type="character" w:customStyle="1" w:styleId="24">
    <w:name w:val="Основной текст с отступом 2 Знак"/>
    <w:basedOn w:val="a0"/>
    <w:link w:val="23"/>
    <w:rsid w:val="004728CE"/>
  </w:style>
  <w:style w:type="character" w:customStyle="1" w:styleId="ad">
    <w:name w:val="Текст выноски Знак"/>
    <w:basedOn w:val="a0"/>
    <w:link w:val="ac"/>
    <w:semiHidden/>
    <w:rsid w:val="004728C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4728CE"/>
    <w:rPr>
      <w:rFonts w:ascii="Tahoma" w:hAnsi="Tahoma" w:cs="Tahoma"/>
      <w:shd w:val="clear" w:color="auto" w:fill="000080"/>
    </w:rPr>
  </w:style>
  <w:style w:type="paragraph" w:styleId="af5">
    <w:name w:val="List Paragraph"/>
    <w:basedOn w:val="a"/>
    <w:uiPriority w:val="34"/>
    <w:qFormat/>
    <w:rsid w:val="004728CE"/>
    <w:pPr>
      <w:ind w:left="720"/>
      <w:contextualSpacing/>
    </w:pPr>
  </w:style>
  <w:style w:type="paragraph" w:customStyle="1" w:styleId="p44">
    <w:name w:val="p44"/>
    <w:basedOn w:val="a"/>
    <w:rsid w:val="004728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683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9688-607C-42E8-A975-68A138F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ПОСЕЛЕНИЕ АЙБУЛЯКСКИЙ СЕЛЬСОВЕТ МУНИЦИПАЛЬНОГО РАЙОНА ЯНАУЛЬСКИЙ РАЙОН РЕСПУБЛИКИ БАШКОРТОСТАН</vt:lpstr>
    </vt:vector>
  </TitlesOfParts>
  <Company>ТФУ МФ РБ Янаульского района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АЙБУЛЯКСКИЙ СЕЛЬСОВЕТ МУНИЦИПАЛЬНОГО РАЙОНА ЯНАУЛЬСКИЙ РАЙОН РЕСПУБЛИКИ БАШКОРТОСТАН</dc:title>
  <dc:creator>Азамат</dc:creator>
  <cp:lastModifiedBy>User</cp:lastModifiedBy>
  <cp:revision>4</cp:revision>
  <cp:lastPrinted>2017-12-11T05:26:00Z</cp:lastPrinted>
  <dcterms:created xsi:type="dcterms:W3CDTF">2018-01-09T05:14:00Z</dcterms:created>
  <dcterms:modified xsi:type="dcterms:W3CDTF">2018-01-17T03:34:00Z</dcterms:modified>
</cp:coreProperties>
</file>